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B0" w:rsidRPr="005E0833" w:rsidRDefault="005E0833" w:rsidP="005E0833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A226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847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</w:t>
      </w:r>
      <w:r w:rsidRPr="00A47C9A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19CD77" wp14:editId="7BEC37CD">
            <wp:extent cx="1543050" cy="847725"/>
            <wp:effectExtent l="0" t="0" r="0" b="0"/>
            <wp:docPr id="1" name="Рисунок 1" descr="F:\gb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b_m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</w:t>
      </w:r>
    </w:p>
    <w:p w:rsidR="005C22D0" w:rsidRPr="00A47C9A" w:rsidRDefault="005C22D0" w:rsidP="00A47C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D0" w:rsidRPr="00903F87" w:rsidRDefault="005C22D0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о спорта Российской Федерации</w:t>
      </w:r>
    </w:p>
    <w:p w:rsidR="005C22D0" w:rsidRPr="00903F87" w:rsidRDefault="00726A59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о -</w:t>
      </w:r>
      <w:r w:rsidR="005C22D0"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тодический совет по физической культуре Ю</w:t>
      </w:r>
      <w:r w:rsidR="00314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 Росси</w:t>
      </w:r>
      <w:r w:rsidR="007618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ской Федерации</w:t>
      </w:r>
    </w:p>
    <w:p w:rsidR="00A47F5B" w:rsidRPr="00903F87" w:rsidRDefault="00726A59" w:rsidP="00C829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C22D0" w:rsidRPr="00903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товский государственный экономический университет (РИНХ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47F5B" w:rsidRPr="00A47F5B" w:rsidRDefault="00A47F5B" w:rsidP="008E36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EE0ACD" w:rsidRDefault="00EE0ACD" w:rsidP="00EE0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водится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ведения конгрессов и конференций </w:t>
      </w:r>
    </w:p>
    <w:p w:rsidR="00EE0ACD" w:rsidRDefault="00EE0ACD" w:rsidP="00EE0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стерства спорта Российской Федерации (</w:t>
      </w:r>
      <w:r w:rsidR="006B002D" w:rsidRPr="006B0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tp://www.minsport.gov.ru/activities/science/kongressy-i-konferen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5C22D0" w:rsidRPr="00033BFF" w:rsidRDefault="005C22D0" w:rsidP="00F353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6198B" w:rsidRPr="00A47C9A" w:rsidRDefault="00906C20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D3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324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98B">
        <w:rPr>
          <w:rFonts w:ascii="Times New Roman" w:hAnsi="Times New Roman" w:cs="Times New Roman"/>
          <w:b/>
          <w:bCs/>
          <w:sz w:val="28"/>
          <w:szCs w:val="28"/>
        </w:rPr>
        <w:t>Всер</w:t>
      </w:r>
      <w:r w:rsidR="00E6198B" w:rsidRPr="00A47C9A">
        <w:rPr>
          <w:rFonts w:ascii="Times New Roman" w:hAnsi="Times New Roman" w:cs="Times New Roman"/>
          <w:b/>
          <w:bCs/>
          <w:sz w:val="28"/>
          <w:szCs w:val="28"/>
        </w:rPr>
        <w:t>оссийская научно-практическая конференция</w:t>
      </w:r>
    </w:p>
    <w:p w:rsidR="00E6198B" w:rsidRPr="008568F5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sz w:val="28"/>
          <w:szCs w:val="28"/>
        </w:rPr>
        <w:t>студентов, аспирантов, молодых ученых</w:t>
      </w:r>
    </w:p>
    <w:p w:rsidR="00E6198B" w:rsidRPr="008568F5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98B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>ФИЗИЧЕСКАЯ</w:t>
      </w:r>
      <w:r w:rsidRPr="00726A59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 </w:t>
      </w: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 xml:space="preserve">КУЛЬТУРА, СПОРТ И ТУРИЗМ </w:t>
      </w:r>
    </w:p>
    <w:p w:rsidR="00E6198B" w:rsidRPr="00CF4A6E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  <w:r w:rsidRPr="00A47C9A">
        <w:rPr>
          <w:rFonts w:ascii="Times New Roman" w:hAnsi="Times New Roman" w:cs="Times New Roman"/>
          <w:b/>
          <w:bCs/>
          <w:w w:val="130"/>
          <w:sz w:val="28"/>
          <w:szCs w:val="28"/>
        </w:rPr>
        <w:t>В ВЫСШ</w:t>
      </w:r>
      <w:r>
        <w:rPr>
          <w:rFonts w:ascii="Times New Roman" w:hAnsi="Times New Roman" w:cs="Times New Roman"/>
          <w:b/>
          <w:bCs/>
          <w:w w:val="130"/>
          <w:sz w:val="28"/>
          <w:szCs w:val="28"/>
        </w:rPr>
        <w:t>ЕМ ОБРАЗОВАНИИ</w:t>
      </w:r>
    </w:p>
    <w:p w:rsidR="00E6198B" w:rsidRPr="00CF4A6E" w:rsidRDefault="00E6198B" w:rsidP="00E6198B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30"/>
          <w:sz w:val="28"/>
          <w:szCs w:val="28"/>
        </w:rPr>
      </w:pPr>
    </w:p>
    <w:p w:rsidR="005C22D0" w:rsidRPr="00656C4A" w:rsidRDefault="005C22D0" w:rsidP="00A47F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6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</w:t>
      </w:r>
      <w:r w:rsidR="00D3277F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656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</w:t>
      </w:r>
      <w:r w:rsidR="00903F87" w:rsidRPr="00656C4A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3277F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656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</w:t>
      </w:r>
      <w:r w:rsidR="00726A59">
        <w:rPr>
          <w:rFonts w:ascii="Times New Roman" w:hAnsi="Times New Roman" w:cs="Times New Roman"/>
          <w:b/>
          <w:bCs/>
          <w:i/>
          <w:sz w:val="24"/>
          <w:szCs w:val="24"/>
        </w:rPr>
        <w:t>преля</w:t>
      </w:r>
      <w:r w:rsidRPr="00656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1</w:t>
      </w:r>
      <w:r w:rsidR="00D3277F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Pr="00656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 </w:t>
      </w:r>
    </w:p>
    <w:p w:rsidR="00726A59" w:rsidRDefault="00726A59" w:rsidP="003F10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76CE" w:rsidRDefault="008476CE" w:rsidP="004D4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1E" w:rsidRDefault="004D4A1E" w:rsidP="004D4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55F72">
        <w:rPr>
          <w:rFonts w:ascii="Times New Roman" w:hAnsi="Times New Roman" w:cs="Times New Roman"/>
          <w:b/>
          <w:bCs/>
          <w:sz w:val="24"/>
          <w:szCs w:val="24"/>
        </w:rPr>
        <w:t>рганизационный комитет конференции:</w:t>
      </w:r>
    </w:p>
    <w:p w:rsidR="004D4A1E" w:rsidRPr="00B12BE2" w:rsidRDefault="004D4A1E" w:rsidP="004D4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A0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– </w:t>
      </w:r>
      <w:proofErr w:type="spellStart"/>
      <w:r w:rsidRPr="007B3BA0">
        <w:rPr>
          <w:rFonts w:ascii="Times New Roman" w:hAnsi="Times New Roman" w:cs="Times New Roman"/>
          <w:b/>
          <w:bCs/>
          <w:sz w:val="24"/>
          <w:szCs w:val="24"/>
        </w:rPr>
        <w:t>Альбеков</w:t>
      </w:r>
      <w:proofErr w:type="spellEnd"/>
      <w:r w:rsidRPr="007B3BA0">
        <w:rPr>
          <w:rFonts w:ascii="Times New Roman" w:hAnsi="Times New Roman" w:cs="Times New Roman"/>
          <w:b/>
          <w:bCs/>
          <w:sz w:val="24"/>
          <w:szCs w:val="24"/>
        </w:rPr>
        <w:t xml:space="preserve"> Адам </w:t>
      </w:r>
      <w:proofErr w:type="spellStart"/>
      <w:r w:rsidRPr="007B3BA0">
        <w:rPr>
          <w:rFonts w:ascii="Times New Roman" w:hAnsi="Times New Roman" w:cs="Times New Roman"/>
          <w:b/>
          <w:bCs/>
          <w:sz w:val="24"/>
          <w:szCs w:val="24"/>
        </w:rPr>
        <w:t>Умарович</w:t>
      </w:r>
      <w:proofErr w:type="spellEnd"/>
      <w:r w:rsidRPr="004D4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BE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D4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BE2" w:rsidRPr="00B12BE2">
        <w:rPr>
          <w:rFonts w:ascii="Times New Roman" w:hAnsi="Times New Roman" w:cs="Times New Roman"/>
          <w:bCs/>
          <w:sz w:val="24"/>
          <w:szCs w:val="24"/>
        </w:rPr>
        <w:t>ректор РГЭУ (РИНХ)</w:t>
      </w:r>
      <w:r w:rsidR="00B12BE2">
        <w:rPr>
          <w:rFonts w:ascii="Times New Roman" w:hAnsi="Times New Roman" w:cs="Times New Roman"/>
          <w:bCs/>
          <w:sz w:val="24"/>
          <w:szCs w:val="24"/>
        </w:rPr>
        <w:t xml:space="preserve">, д.э.н., профессор, </w:t>
      </w:r>
      <w:r w:rsidR="001B717A">
        <w:rPr>
          <w:rFonts w:ascii="Times New Roman" w:hAnsi="Times New Roman" w:cs="Times New Roman"/>
          <w:bCs/>
          <w:sz w:val="24"/>
          <w:szCs w:val="24"/>
        </w:rPr>
        <w:t>З</w:t>
      </w:r>
      <w:r w:rsidR="00B12BE2">
        <w:rPr>
          <w:rFonts w:ascii="Times New Roman" w:hAnsi="Times New Roman" w:cs="Times New Roman"/>
          <w:bCs/>
          <w:sz w:val="24"/>
          <w:szCs w:val="24"/>
        </w:rPr>
        <w:t>аслуженный деятель науки РФ, член Совета при Президенте РФ по межнациональным отношениям.</w:t>
      </w:r>
    </w:p>
    <w:p w:rsidR="004D4A1E" w:rsidRPr="00555F72" w:rsidRDefault="004D4A1E" w:rsidP="004D4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F72">
        <w:rPr>
          <w:rFonts w:ascii="Times New Roman" w:hAnsi="Times New Roman" w:cs="Times New Roman"/>
          <w:sz w:val="24"/>
          <w:szCs w:val="24"/>
        </w:rPr>
        <w:t>Кузнецов Николай Геннадьевич</w:t>
      </w:r>
      <w:r w:rsidRPr="004D4A1E">
        <w:rPr>
          <w:rFonts w:ascii="Times New Roman" w:hAnsi="Times New Roman" w:cs="Times New Roman"/>
          <w:sz w:val="24"/>
          <w:szCs w:val="24"/>
        </w:rPr>
        <w:t xml:space="preserve"> - </w:t>
      </w:r>
      <w:r w:rsidRPr="00555F72">
        <w:rPr>
          <w:rFonts w:ascii="Times New Roman" w:hAnsi="Times New Roman" w:cs="Times New Roman"/>
          <w:sz w:val="24"/>
          <w:szCs w:val="24"/>
        </w:rPr>
        <w:t xml:space="preserve"> </w:t>
      </w:r>
      <w:r w:rsidR="00AF0445">
        <w:rPr>
          <w:rFonts w:ascii="Times New Roman" w:hAnsi="Times New Roman" w:cs="Times New Roman"/>
          <w:sz w:val="24"/>
          <w:szCs w:val="24"/>
        </w:rPr>
        <w:t xml:space="preserve">первый проректор - </w:t>
      </w:r>
      <w:r w:rsidR="00B12BE2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B12BE2">
        <w:rPr>
          <w:rFonts w:ascii="Times New Roman" w:hAnsi="Times New Roman" w:cs="Times New Roman"/>
          <w:sz w:val="24"/>
          <w:szCs w:val="24"/>
        </w:rPr>
        <w:t>, д.э.н., профессор,</w:t>
      </w:r>
      <w:r w:rsidR="00B12BE2" w:rsidRPr="00B12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17A">
        <w:rPr>
          <w:rFonts w:ascii="Times New Roman" w:hAnsi="Times New Roman" w:cs="Times New Roman"/>
          <w:bCs/>
          <w:sz w:val="24"/>
          <w:szCs w:val="24"/>
        </w:rPr>
        <w:t>З</w:t>
      </w:r>
      <w:r w:rsidR="00B12BE2">
        <w:rPr>
          <w:rFonts w:ascii="Times New Roman" w:hAnsi="Times New Roman" w:cs="Times New Roman"/>
          <w:bCs/>
          <w:sz w:val="24"/>
          <w:szCs w:val="24"/>
        </w:rPr>
        <w:t>аслуженный деятель науки РФ.</w:t>
      </w:r>
    </w:p>
    <w:p w:rsidR="004D4A1E" w:rsidRPr="00B12BE2" w:rsidRDefault="00906C20" w:rsidP="00B12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ч</w:t>
      </w:r>
      <w:r w:rsidR="004D4A1E" w:rsidRPr="00555F72">
        <w:rPr>
          <w:rFonts w:ascii="Times New Roman" w:hAnsi="Times New Roman" w:cs="Times New Roman"/>
          <w:sz w:val="24"/>
          <w:szCs w:val="24"/>
        </w:rPr>
        <w:t xml:space="preserve">енко </w:t>
      </w:r>
      <w:r>
        <w:rPr>
          <w:rFonts w:ascii="Times New Roman" w:hAnsi="Times New Roman" w:cs="Times New Roman"/>
          <w:sz w:val="24"/>
          <w:szCs w:val="24"/>
        </w:rPr>
        <w:t>Наталья</w:t>
      </w:r>
      <w:r w:rsidR="004D4A1E" w:rsidRPr="0055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надь</w:t>
      </w:r>
      <w:r w:rsidR="004D4A1E" w:rsidRPr="00555F72">
        <w:rPr>
          <w:rFonts w:ascii="Times New Roman" w:hAnsi="Times New Roman" w:cs="Times New Roman"/>
          <w:sz w:val="24"/>
          <w:szCs w:val="24"/>
        </w:rPr>
        <w:t>евна</w:t>
      </w:r>
      <w:r w:rsidR="004D4A1E" w:rsidRPr="00B12BE2">
        <w:rPr>
          <w:rFonts w:ascii="Times New Roman" w:hAnsi="Times New Roman" w:cs="Times New Roman"/>
          <w:sz w:val="24"/>
          <w:szCs w:val="24"/>
        </w:rPr>
        <w:t xml:space="preserve"> </w:t>
      </w:r>
      <w:r w:rsidR="00B12BE2" w:rsidRPr="00B12BE2">
        <w:rPr>
          <w:rFonts w:ascii="Times New Roman" w:hAnsi="Times New Roman" w:cs="Times New Roman"/>
          <w:sz w:val="24"/>
          <w:szCs w:val="24"/>
        </w:rPr>
        <w:t>–</w:t>
      </w:r>
      <w:r w:rsidR="004D4A1E" w:rsidRPr="00B12BE2">
        <w:rPr>
          <w:rFonts w:ascii="Times New Roman" w:hAnsi="Times New Roman" w:cs="Times New Roman"/>
          <w:sz w:val="24"/>
          <w:szCs w:val="24"/>
        </w:rPr>
        <w:t xml:space="preserve"> </w:t>
      </w:r>
      <w:r w:rsidR="00B12BE2">
        <w:rPr>
          <w:rFonts w:ascii="Times New Roman" w:hAnsi="Times New Roman" w:cs="Times New Roman"/>
          <w:sz w:val="24"/>
          <w:szCs w:val="24"/>
        </w:rPr>
        <w:t xml:space="preserve">проректор по научной работе </w:t>
      </w:r>
      <w:r>
        <w:rPr>
          <w:rFonts w:ascii="Times New Roman" w:hAnsi="Times New Roman" w:cs="Times New Roman"/>
          <w:sz w:val="24"/>
          <w:szCs w:val="24"/>
        </w:rPr>
        <w:t>и инновациям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sz w:val="24"/>
          <w:szCs w:val="24"/>
        </w:rPr>
        <w:t>, д.э.н., профессор</w:t>
      </w:r>
      <w:r w:rsidR="00B12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5E0833" w:rsidRDefault="004D4A1E" w:rsidP="005E0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F72">
        <w:rPr>
          <w:rFonts w:ascii="Times New Roman" w:hAnsi="Times New Roman" w:cs="Times New Roman"/>
          <w:bCs/>
          <w:sz w:val="24"/>
          <w:szCs w:val="24"/>
        </w:rPr>
        <w:t>Денисов Евгений Анатольевич</w:t>
      </w:r>
      <w:r w:rsidR="00AF0445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906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77F">
        <w:rPr>
          <w:rFonts w:ascii="Times New Roman" w:hAnsi="Times New Roman" w:cs="Times New Roman"/>
          <w:sz w:val="24"/>
          <w:szCs w:val="24"/>
        </w:rPr>
        <w:t>проректор по воспитательной и спортивно-массовой работе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F0445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="00AF0445">
        <w:rPr>
          <w:rFonts w:ascii="Times New Roman" w:hAnsi="Times New Roman" w:cs="Times New Roman"/>
          <w:bCs/>
          <w:sz w:val="24"/>
          <w:szCs w:val="24"/>
        </w:rPr>
        <w:t>., доцент.</w:t>
      </w:r>
    </w:p>
    <w:p w:rsidR="005E0833" w:rsidRPr="004D4A1E" w:rsidRDefault="005E0833" w:rsidP="005E0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всеев Юрий</w:t>
      </w:r>
      <w:r w:rsid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ванович – председатель научно-методического совета по физической культуре Юга РФ</w:t>
      </w:r>
      <w:r w:rsidR="009870A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.п.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профессор.</w:t>
      </w:r>
    </w:p>
    <w:p w:rsidR="00D3277F" w:rsidRDefault="004D4A1E" w:rsidP="00D32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йленко Элеонора Владимиро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– </w:t>
      </w:r>
      <w:r w:rsidR="00D3277F">
        <w:rPr>
          <w:rFonts w:ascii="Times New Roman" w:hAnsi="Times New Roman" w:cs="Times New Roman"/>
          <w:bCs/>
          <w:sz w:val="24"/>
          <w:szCs w:val="24"/>
        </w:rPr>
        <w:t>зав. кафедрой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D327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3277F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="00D3277F">
        <w:rPr>
          <w:rFonts w:ascii="Times New Roman" w:hAnsi="Times New Roman" w:cs="Times New Roman"/>
          <w:bCs/>
          <w:sz w:val="24"/>
          <w:szCs w:val="24"/>
        </w:rPr>
        <w:t xml:space="preserve">., доцент. </w:t>
      </w:r>
    </w:p>
    <w:p w:rsidR="00A22671" w:rsidRPr="004D4A1E" w:rsidRDefault="00A22671" w:rsidP="00D32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омарев Игорь Евгеньевич – профессор 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.с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F0445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брова Тамара Алексее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- </w:t>
      </w:r>
      <w:r w:rsidR="00AF0445">
        <w:rPr>
          <w:rFonts w:ascii="Times New Roman" w:hAnsi="Times New Roman" w:cs="Times New Roman"/>
          <w:bCs/>
          <w:sz w:val="24"/>
          <w:szCs w:val="24"/>
        </w:rPr>
        <w:t>доцент</w:t>
      </w:r>
      <w:r w:rsidR="00AF0445"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445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уфриевна</w:t>
      </w:r>
      <w:proofErr w:type="spellEnd"/>
      <w:r w:rsidR="00AF0445">
        <w:rPr>
          <w:rFonts w:ascii="Times New Roman" w:hAnsi="Times New Roman" w:cs="Times New Roman"/>
          <w:sz w:val="24"/>
          <w:szCs w:val="24"/>
        </w:rPr>
        <w:t xml:space="preserve"> - </w:t>
      </w:r>
      <w:r w:rsidR="00AF0445">
        <w:rPr>
          <w:rFonts w:ascii="Times New Roman" w:hAnsi="Times New Roman" w:cs="Times New Roman"/>
          <w:bCs/>
          <w:sz w:val="24"/>
          <w:szCs w:val="24"/>
        </w:rPr>
        <w:t>доцент</w:t>
      </w:r>
      <w:r w:rsidR="00AF0445" w:rsidRPr="00AF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445" w:rsidRDefault="004D4A1E" w:rsidP="00AF0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ьяненко Алла Николаевна</w:t>
      </w:r>
      <w:r w:rsidR="00AF0445">
        <w:rPr>
          <w:rFonts w:ascii="Times New Roman" w:hAnsi="Times New Roman" w:cs="Times New Roman"/>
          <w:sz w:val="24"/>
          <w:szCs w:val="24"/>
        </w:rPr>
        <w:t xml:space="preserve"> – </w:t>
      </w:r>
      <w:r w:rsidR="00906C20">
        <w:rPr>
          <w:rFonts w:ascii="Times New Roman" w:hAnsi="Times New Roman" w:cs="Times New Roman"/>
          <w:sz w:val="24"/>
          <w:szCs w:val="24"/>
        </w:rPr>
        <w:t xml:space="preserve">ст. </w:t>
      </w:r>
      <w:r w:rsidR="00AF044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F0445">
        <w:rPr>
          <w:rFonts w:ascii="Times New Roman" w:hAnsi="Times New Roman" w:cs="Times New Roman"/>
          <w:bCs/>
          <w:sz w:val="24"/>
          <w:szCs w:val="24"/>
        </w:rPr>
        <w:t>кафедры физического воспитания, спорта и туризма</w:t>
      </w:r>
      <w:r w:rsidR="00843612" w:rsidRPr="0084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612" w:rsidRPr="00B12BE2">
        <w:rPr>
          <w:rFonts w:ascii="Times New Roman" w:hAnsi="Times New Roman" w:cs="Times New Roman"/>
          <w:bCs/>
          <w:sz w:val="24"/>
          <w:szCs w:val="24"/>
        </w:rPr>
        <w:t>РГЭУ (РИНХ)</w:t>
      </w:r>
      <w:r w:rsidR="00AF0445">
        <w:rPr>
          <w:rFonts w:ascii="Times New Roman" w:hAnsi="Times New Roman" w:cs="Times New Roman"/>
          <w:bCs/>
          <w:sz w:val="24"/>
          <w:szCs w:val="24"/>
        </w:rPr>
        <w:t>.</w:t>
      </w:r>
    </w:p>
    <w:p w:rsidR="004D4A1E" w:rsidRPr="004D4A1E" w:rsidRDefault="004D4A1E" w:rsidP="005E5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C22D0" w:rsidRPr="007928FB" w:rsidRDefault="001705E3" w:rsidP="005E5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работы конференции</w:t>
      </w:r>
      <w:r w:rsidR="005C22D0" w:rsidRPr="007928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059E" w:rsidRPr="007E059E" w:rsidRDefault="007E059E" w:rsidP="005E53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9E">
        <w:rPr>
          <w:rFonts w:ascii="Times New Roman" w:hAnsi="Times New Roman" w:cs="Times New Roman"/>
          <w:bCs/>
          <w:sz w:val="24"/>
          <w:szCs w:val="24"/>
        </w:rPr>
        <w:t>Проблемы и перспективы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8FB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928FB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 xml:space="preserve"> в высших учебных заведениях.</w:t>
      </w:r>
    </w:p>
    <w:p w:rsidR="007E059E" w:rsidRPr="007E059E" w:rsidRDefault="007E059E" w:rsidP="007E059E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9E">
        <w:rPr>
          <w:rFonts w:ascii="Times New Roman" w:hAnsi="Times New Roman" w:cs="Times New Roman"/>
          <w:bCs/>
          <w:sz w:val="24"/>
          <w:szCs w:val="24"/>
        </w:rPr>
        <w:t>Влияние физической культуры и спорта на процесс формирования всесторонне развитой личности и здорового стиля жизни человека.</w:t>
      </w:r>
    </w:p>
    <w:p w:rsidR="007E059E" w:rsidRPr="007928FB" w:rsidRDefault="007E059E" w:rsidP="007E05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8FB">
        <w:rPr>
          <w:rFonts w:ascii="Times New Roman" w:hAnsi="Times New Roman" w:cs="Times New Roman"/>
          <w:sz w:val="24"/>
          <w:szCs w:val="24"/>
        </w:rPr>
        <w:t>Актуальные аспекты развития спортивно-оздоровительного туризма.</w:t>
      </w:r>
    </w:p>
    <w:p w:rsidR="005E53FB" w:rsidRPr="000B05E4" w:rsidRDefault="007E059E" w:rsidP="000B05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05E4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Стендовая сессия: </w:t>
      </w:r>
      <w:r w:rsidR="003149A2" w:rsidRPr="000B05E4">
        <w:rPr>
          <w:rFonts w:ascii="Times New Roman" w:hAnsi="Times New Roman" w:cs="Times New Roman"/>
          <w:sz w:val="24"/>
          <w:szCs w:val="24"/>
        </w:rPr>
        <w:t>Применение средств физической</w:t>
      </w:r>
      <w:r w:rsidR="00726A59" w:rsidRPr="000B05E4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618F9" w:rsidRPr="000B05E4">
        <w:rPr>
          <w:rFonts w:ascii="Times New Roman" w:hAnsi="Times New Roman" w:cs="Times New Roman"/>
          <w:sz w:val="24"/>
          <w:szCs w:val="24"/>
        </w:rPr>
        <w:t>, спорта</w:t>
      </w:r>
      <w:r w:rsidR="003149A2" w:rsidRPr="000B05E4">
        <w:rPr>
          <w:rFonts w:ascii="Times New Roman" w:hAnsi="Times New Roman" w:cs="Times New Roman"/>
          <w:sz w:val="24"/>
          <w:szCs w:val="24"/>
        </w:rPr>
        <w:t xml:space="preserve"> </w:t>
      </w:r>
      <w:r w:rsidR="007618F9" w:rsidRPr="000B05E4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3149A2" w:rsidRPr="000B05E4">
        <w:rPr>
          <w:rFonts w:ascii="Times New Roman" w:hAnsi="Times New Roman" w:cs="Times New Roman"/>
          <w:sz w:val="24"/>
          <w:szCs w:val="24"/>
        </w:rPr>
        <w:t xml:space="preserve">в формировании здорового образа жизни студенческой молодежи. </w:t>
      </w:r>
    </w:p>
    <w:p w:rsidR="007E059E" w:rsidRDefault="007E059E" w:rsidP="00A84F57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0E69F3" w:rsidRPr="000E69F3" w:rsidRDefault="000E69F3" w:rsidP="000E69F3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0E69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рм</w:t>
      </w:r>
      <w:r w:rsidR="00DC29E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E69F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участия в конференции:</w:t>
      </w:r>
    </w:p>
    <w:p w:rsidR="000E69F3" w:rsidRP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. </w:t>
      </w:r>
      <w:r w:rsidR="009870A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ауч</w:t>
      </w: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ный доклад. </w:t>
      </w:r>
    </w:p>
    <w:p w:rsidR="000E69F3" w:rsidRP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2. Стендовый доклад (постер). </w:t>
      </w:r>
    </w:p>
    <w:p w:rsidR="000E69F3" w:rsidRDefault="000E69F3" w:rsidP="009870AD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3. Публикация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статьи</w:t>
      </w:r>
      <w:r w:rsidRPr="000E69F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AF0445" w:rsidRDefault="00A84F57" w:rsidP="00987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о материалам конференции будет издан сборник научных материалов, который планируется разместить в Научной электронной библиотеке </w:t>
      </w:r>
      <w:r w:rsidRPr="00B07DDC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elibrary.ru</w:t>
      </w:r>
      <w:r w:rsidRPr="00A84F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и включить в Российский индекс научного цитирования (РИНЦ).</w:t>
      </w:r>
    </w:p>
    <w:p w:rsidR="00EE6E84" w:rsidRDefault="00EE6E84" w:rsidP="00804E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6B5">
        <w:rPr>
          <w:rFonts w:ascii="Times New Roman" w:hAnsi="Times New Roman" w:cs="Times New Roman"/>
          <w:b/>
          <w:sz w:val="24"/>
          <w:szCs w:val="24"/>
        </w:rPr>
        <w:t>Для публикации в сборнике необходимо</w:t>
      </w:r>
      <w:r w:rsidRPr="006536B5">
        <w:rPr>
          <w:rFonts w:ascii="Times New Roman" w:hAnsi="Times New Roman" w:cs="Times New Roman"/>
          <w:sz w:val="24"/>
          <w:szCs w:val="24"/>
        </w:rPr>
        <w:t xml:space="preserve"> </w:t>
      </w:r>
      <w:r w:rsidRPr="005A7077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9" w:history="1"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portakadem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nbox</w:t>
        </w:r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A707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6536B5">
        <w:rPr>
          <w:rFonts w:ascii="Times New Roman" w:hAnsi="Times New Roman" w:cs="Times New Roman"/>
          <w:sz w:val="24"/>
          <w:szCs w:val="24"/>
        </w:rPr>
        <w:t>выслать следующие документы: статью</w:t>
      </w:r>
      <w:r>
        <w:rPr>
          <w:rFonts w:ascii="Times New Roman" w:hAnsi="Times New Roman" w:cs="Times New Roman"/>
          <w:sz w:val="24"/>
          <w:szCs w:val="24"/>
        </w:rPr>
        <w:t xml:space="preserve"> (тезисы)</w:t>
      </w:r>
      <w:r w:rsidRPr="006536B5">
        <w:rPr>
          <w:rFonts w:ascii="Times New Roman" w:hAnsi="Times New Roman" w:cs="Times New Roman"/>
          <w:sz w:val="24"/>
          <w:szCs w:val="24"/>
        </w:rPr>
        <w:t xml:space="preserve">, </w:t>
      </w:r>
      <w:r w:rsidRPr="006536B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у</w:t>
      </w:r>
      <w:r w:rsidRPr="004D37C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участника</w:t>
      </w:r>
      <w:r w:rsidR="00843612">
        <w:rPr>
          <w:rFonts w:ascii="Times New Roman" w:hAnsi="Times New Roman" w:cs="Times New Roman"/>
          <w:bCs/>
          <w:iCs/>
          <w:spacing w:val="-3"/>
          <w:sz w:val="24"/>
          <w:szCs w:val="24"/>
          <w:lang w:val="en-US"/>
        </w:rPr>
        <w:t xml:space="preserve"> (</w:t>
      </w:r>
      <w:r w:rsidR="00843612">
        <w:rPr>
          <w:rFonts w:ascii="Times New Roman" w:hAnsi="Times New Roman" w:cs="Times New Roman"/>
          <w:bCs/>
          <w:iCs/>
          <w:spacing w:val="-3"/>
          <w:sz w:val="24"/>
          <w:szCs w:val="24"/>
        </w:rPr>
        <w:t>приложение 1</w:t>
      </w:r>
      <w:r w:rsidR="00843612">
        <w:rPr>
          <w:rFonts w:ascii="Times New Roman" w:hAnsi="Times New Roman" w:cs="Times New Roman"/>
          <w:bCs/>
          <w:iCs/>
          <w:spacing w:val="-3"/>
          <w:sz w:val="24"/>
          <w:szCs w:val="24"/>
          <w:lang w:val="en-US"/>
        </w:rPr>
        <w:t>)</w:t>
      </w:r>
      <w:r w:rsidR="001E1C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36B5">
        <w:rPr>
          <w:rFonts w:ascii="Times New Roman" w:hAnsi="Times New Roman" w:cs="Times New Roman"/>
          <w:sz w:val="24"/>
          <w:szCs w:val="24"/>
        </w:rPr>
        <w:t xml:space="preserve">Каждый материал оформляется отдельным файлом </w:t>
      </w:r>
      <w:r w:rsidR="00804EBF">
        <w:rPr>
          <w:rFonts w:ascii="Times New Roman" w:hAnsi="Times New Roman" w:cs="Times New Roman"/>
          <w:sz w:val="24"/>
          <w:szCs w:val="24"/>
        </w:rPr>
        <w:t>(Пример:</w:t>
      </w:r>
      <w:proofErr w:type="gramEnd"/>
      <w:r w:rsidR="00804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6B5">
        <w:rPr>
          <w:rFonts w:ascii="Times New Roman" w:hAnsi="Times New Roman" w:cs="Times New Roman"/>
          <w:sz w:val="24"/>
          <w:szCs w:val="24"/>
        </w:rPr>
        <w:t xml:space="preserve">Фамилия авт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536B5">
        <w:rPr>
          <w:rFonts w:ascii="Times New Roman" w:hAnsi="Times New Roman" w:cs="Times New Roman"/>
          <w:sz w:val="24"/>
          <w:szCs w:val="24"/>
        </w:rPr>
        <w:t>номер направления – стать</w:t>
      </w:r>
      <w:r w:rsidR="00402170">
        <w:rPr>
          <w:rFonts w:ascii="Times New Roman" w:hAnsi="Times New Roman" w:cs="Times New Roman"/>
          <w:sz w:val="24"/>
          <w:szCs w:val="24"/>
        </w:rPr>
        <w:t>я</w:t>
      </w:r>
      <w:r w:rsidR="00804EB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етр</w:t>
      </w:r>
      <w:r w:rsidRPr="006536B5">
        <w:rPr>
          <w:rFonts w:ascii="Times New Roman" w:hAnsi="Times New Roman" w:cs="Times New Roman"/>
          <w:sz w:val="24"/>
          <w:szCs w:val="24"/>
        </w:rPr>
        <w:t>ов –</w:t>
      </w:r>
      <w:r w:rsidRPr="005E53FB">
        <w:rPr>
          <w:rFonts w:ascii="Times New Roman" w:hAnsi="Times New Roman" w:cs="Times New Roman"/>
          <w:sz w:val="24"/>
          <w:szCs w:val="24"/>
        </w:rPr>
        <w:t xml:space="preserve"> </w:t>
      </w:r>
      <w:r w:rsidR="00402170">
        <w:rPr>
          <w:rFonts w:ascii="Times New Roman" w:hAnsi="Times New Roman" w:cs="Times New Roman"/>
          <w:sz w:val="24"/>
          <w:szCs w:val="24"/>
        </w:rPr>
        <w:t>з</w:t>
      </w:r>
      <w:r w:rsidRPr="006536B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явка</w:t>
      </w:r>
      <w:r w:rsidR="00804EBF">
        <w:rPr>
          <w:rFonts w:ascii="Times New Roman" w:hAnsi="Times New Roman" w:cs="Times New Roman"/>
          <w:bCs/>
          <w:iCs/>
          <w:spacing w:val="-3"/>
          <w:sz w:val="24"/>
          <w:szCs w:val="24"/>
        </w:rPr>
        <w:t>)</w:t>
      </w:r>
      <w:r w:rsidRPr="006536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6E84" w:rsidRPr="00300050" w:rsidRDefault="00EE6E84" w:rsidP="00EE6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077">
        <w:rPr>
          <w:rFonts w:ascii="Times New Roman" w:hAnsi="Times New Roman" w:cs="Times New Roman"/>
          <w:sz w:val="24"/>
          <w:szCs w:val="24"/>
        </w:rPr>
        <w:t xml:space="preserve">Срок подачи заявок и предоставления материалов в сборник — </w:t>
      </w:r>
      <w:r w:rsidRPr="005E53FB">
        <w:rPr>
          <w:rFonts w:ascii="Times New Roman" w:hAnsi="Times New Roman" w:cs="Times New Roman"/>
          <w:b/>
          <w:sz w:val="24"/>
          <w:szCs w:val="24"/>
        </w:rPr>
        <w:t>до</w:t>
      </w:r>
      <w:r w:rsidRPr="005A7077">
        <w:rPr>
          <w:rFonts w:ascii="Times New Roman" w:hAnsi="Times New Roman" w:cs="Times New Roman"/>
          <w:sz w:val="24"/>
          <w:szCs w:val="24"/>
        </w:rPr>
        <w:t xml:space="preserve"> </w:t>
      </w:r>
      <w:r w:rsidRPr="005E53FB">
        <w:rPr>
          <w:rFonts w:ascii="Times New Roman" w:hAnsi="Times New Roman" w:cs="Times New Roman"/>
          <w:b/>
          <w:sz w:val="24"/>
          <w:szCs w:val="24"/>
        </w:rPr>
        <w:t>01 апреля 201</w:t>
      </w:r>
      <w:r w:rsidR="009870AD">
        <w:rPr>
          <w:rFonts w:ascii="Times New Roman" w:hAnsi="Times New Roman" w:cs="Times New Roman"/>
          <w:b/>
          <w:sz w:val="24"/>
          <w:szCs w:val="24"/>
        </w:rPr>
        <w:t>8</w:t>
      </w:r>
      <w:r w:rsidRPr="005E53F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E6E84" w:rsidRPr="00FA2275" w:rsidRDefault="00EE6E84" w:rsidP="00FA2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,Bold" w:hAnsi="Times New Roman"/>
          <w:b/>
          <w:i/>
          <w:sz w:val="24"/>
          <w:szCs w:val="24"/>
        </w:rPr>
      </w:pPr>
      <w:r w:rsidRPr="00300050">
        <w:rPr>
          <w:rFonts w:ascii="Times New Roman" w:hAnsi="Times New Roman" w:cs="Times New Roman"/>
          <w:sz w:val="24"/>
          <w:szCs w:val="24"/>
        </w:rPr>
        <w:t xml:space="preserve">Автор имеет право публиковать не более </w:t>
      </w:r>
      <w:r>
        <w:rPr>
          <w:rFonts w:ascii="Times New Roman" w:hAnsi="Times New Roman" w:cs="Times New Roman"/>
          <w:sz w:val="24"/>
          <w:szCs w:val="24"/>
        </w:rPr>
        <w:t>двух статей (тезисов), в том числе в соавторстве</w:t>
      </w:r>
      <w:r w:rsidR="00FA2275">
        <w:rPr>
          <w:rFonts w:ascii="Times New Roman" w:hAnsi="Times New Roman" w:cs="Times New Roman"/>
          <w:sz w:val="24"/>
          <w:szCs w:val="24"/>
        </w:rPr>
        <w:t>,</w:t>
      </w:r>
      <w:r w:rsidR="00FA2275">
        <w:rPr>
          <w:rFonts w:ascii="Times New Roman" w:eastAsia="Arial,Bold" w:hAnsi="Times New Roman"/>
          <w:b/>
          <w:i/>
          <w:sz w:val="24"/>
          <w:szCs w:val="24"/>
        </w:rPr>
        <w:t xml:space="preserve"> </w:t>
      </w:r>
      <w:r w:rsidRPr="00EE6E84">
        <w:rPr>
          <w:rFonts w:ascii="Times New Roman" w:hAnsi="Times New Roman" w:cs="Times New Roman"/>
          <w:sz w:val="24"/>
          <w:szCs w:val="24"/>
        </w:rPr>
        <w:t>нес</w:t>
      </w:r>
      <w:r w:rsidR="00FA2275">
        <w:rPr>
          <w:rFonts w:ascii="Times New Roman" w:hAnsi="Times New Roman" w:cs="Times New Roman"/>
          <w:sz w:val="24"/>
          <w:szCs w:val="24"/>
        </w:rPr>
        <w:t>е</w:t>
      </w:r>
      <w:r w:rsidRPr="00EE6E84">
        <w:rPr>
          <w:rFonts w:ascii="Times New Roman" w:hAnsi="Times New Roman" w:cs="Times New Roman"/>
          <w:sz w:val="24"/>
          <w:szCs w:val="24"/>
        </w:rPr>
        <w:t>т ответственность за научное содержание и изложение материалов, а также подтвержда</w:t>
      </w:r>
      <w:r w:rsidR="00FA2275">
        <w:rPr>
          <w:rFonts w:ascii="Times New Roman" w:hAnsi="Times New Roman" w:cs="Times New Roman"/>
          <w:sz w:val="24"/>
          <w:szCs w:val="24"/>
        </w:rPr>
        <w:t>е</w:t>
      </w:r>
      <w:r w:rsidRPr="00EE6E84">
        <w:rPr>
          <w:rFonts w:ascii="Times New Roman" w:hAnsi="Times New Roman" w:cs="Times New Roman"/>
          <w:sz w:val="24"/>
          <w:szCs w:val="24"/>
        </w:rPr>
        <w:t xml:space="preserve">т самостоятельность и оригинальность текстов </w:t>
      </w:r>
      <w:r w:rsidR="00FA2275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E84" w:rsidRPr="00143087" w:rsidRDefault="00EE6E84" w:rsidP="00EE6E8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имеет право </w:t>
      </w:r>
      <w:r w:rsidRPr="008B437A">
        <w:rPr>
          <w:rFonts w:ascii="Times New Roman" w:hAnsi="Times New Roman" w:cs="Times New Roman"/>
          <w:sz w:val="24"/>
          <w:szCs w:val="24"/>
        </w:rPr>
        <w:t>отказа в публикации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11618C">
        <w:rPr>
          <w:rFonts w:ascii="Times New Roman" w:hAnsi="Times New Roman" w:cs="Times New Roman"/>
          <w:bCs/>
          <w:sz w:val="24"/>
          <w:szCs w:val="24"/>
        </w:rPr>
        <w:t>м</w:t>
      </w:r>
      <w:r w:rsidRPr="008B437A">
        <w:rPr>
          <w:rFonts w:ascii="Times New Roman" w:hAnsi="Times New Roman" w:cs="Times New Roman"/>
          <w:sz w:val="24"/>
          <w:szCs w:val="24"/>
        </w:rPr>
        <w:t>атериалы, присланы позже указанного срока, а также не соответствую</w:t>
      </w:r>
      <w:r>
        <w:rPr>
          <w:rFonts w:ascii="Times New Roman" w:hAnsi="Times New Roman" w:cs="Times New Roman"/>
          <w:sz w:val="24"/>
          <w:szCs w:val="24"/>
        </w:rPr>
        <w:t>т указанным требованиям</w:t>
      </w:r>
      <w:r w:rsidRPr="008B437A">
        <w:rPr>
          <w:rFonts w:ascii="Times New Roman" w:hAnsi="Times New Roman" w:cs="Times New Roman"/>
          <w:sz w:val="24"/>
          <w:szCs w:val="24"/>
        </w:rPr>
        <w:t>.</w:t>
      </w:r>
    </w:p>
    <w:p w:rsidR="00EE6E84" w:rsidRPr="005A7077" w:rsidRDefault="00EE6E84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37A">
        <w:rPr>
          <w:rFonts w:ascii="Times New Roman" w:hAnsi="Times New Roman" w:cs="Times New Roman"/>
          <w:sz w:val="24"/>
          <w:szCs w:val="24"/>
        </w:rPr>
        <w:t xml:space="preserve">Контактные телефоны: (8-863) </w:t>
      </w:r>
      <w:r>
        <w:rPr>
          <w:rFonts w:ascii="Times New Roman" w:hAnsi="Times New Roman" w:cs="Times New Roman"/>
          <w:sz w:val="24"/>
          <w:szCs w:val="24"/>
        </w:rPr>
        <w:t>261-38-71</w:t>
      </w:r>
      <w:r w:rsidRPr="005A7077">
        <w:rPr>
          <w:rFonts w:ascii="Times New Roman" w:hAnsi="Times New Roman" w:cs="Times New Roman"/>
          <w:sz w:val="28"/>
          <w:szCs w:val="28"/>
        </w:rPr>
        <w:t xml:space="preserve"> </w:t>
      </w:r>
      <w:r w:rsidRPr="005A7077">
        <w:rPr>
          <w:rFonts w:ascii="Times New Roman" w:hAnsi="Times New Roman" w:cs="Times New Roman"/>
          <w:sz w:val="24"/>
          <w:szCs w:val="24"/>
        </w:rPr>
        <w:t>Касьяненко Алла Николаевна</w:t>
      </w:r>
      <w:r w:rsidR="00DC29E7">
        <w:rPr>
          <w:rFonts w:ascii="Times New Roman" w:hAnsi="Times New Roman" w:cs="Times New Roman"/>
          <w:sz w:val="24"/>
          <w:szCs w:val="24"/>
        </w:rPr>
        <w:t>.</w:t>
      </w:r>
    </w:p>
    <w:p w:rsidR="00EE6E84" w:rsidRPr="005A7077" w:rsidRDefault="00EE6E84" w:rsidP="00EE6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077">
        <w:rPr>
          <w:rFonts w:ascii="Times New Roman" w:hAnsi="Times New Roman" w:cs="Times New Roman"/>
          <w:sz w:val="24"/>
          <w:szCs w:val="24"/>
        </w:rPr>
        <w:t xml:space="preserve">Все расходы, связанные с проездом, проживанием и питанием, участники конференции несут самостоятельно. </w:t>
      </w:r>
    </w:p>
    <w:p w:rsidR="00EE6E84" w:rsidRPr="003B715A" w:rsidRDefault="00EE6E84" w:rsidP="00EE6E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22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</w:t>
      </w:r>
      <w:r w:rsidRPr="00A72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а проведения конференции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44002, г. Ростов-на-Дону, ул. </w:t>
      </w:r>
      <w:r w:rsidRPr="0084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. Садовая, 69, </w:t>
      </w:r>
      <w:r w:rsidRPr="00A1263F">
        <w:rPr>
          <w:rFonts w:ascii="Times New Roman" w:hAnsi="Times New Roman" w:cs="Times New Roman"/>
          <w:bCs/>
          <w:iCs/>
          <w:sz w:val="24"/>
          <w:szCs w:val="24"/>
        </w:rPr>
        <w:t xml:space="preserve">ФГБОУ </w:t>
      </w:r>
      <w:proofErr w:type="gramStart"/>
      <w:r w:rsidRPr="00A1263F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A1263F">
        <w:rPr>
          <w:rFonts w:ascii="Times New Roman" w:hAnsi="Times New Roman" w:cs="Times New Roman"/>
          <w:bCs/>
          <w:iCs/>
          <w:sz w:val="24"/>
          <w:szCs w:val="24"/>
        </w:rPr>
        <w:t xml:space="preserve"> «Ростовский государственный экономический университет (РИНХ)»</w:t>
      </w:r>
      <w:r w:rsidR="00EE0AC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70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E6E84" w:rsidRPr="00143087" w:rsidRDefault="00EE6E84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087">
        <w:rPr>
          <w:rFonts w:ascii="Times New Roman" w:hAnsi="Times New Roman" w:cs="Times New Roman"/>
          <w:sz w:val="24"/>
          <w:szCs w:val="24"/>
        </w:rPr>
        <w:t>Регистрация участников конференции</w:t>
      </w:r>
      <w:r w:rsidR="001705E3">
        <w:rPr>
          <w:rFonts w:ascii="Times New Roman" w:hAnsi="Times New Roman" w:cs="Times New Roman"/>
          <w:sz w:val="24"/>
          <w:szCs w:val="24"/>
        </w:rPr>
        <w:t xml:space="preserve"> 20.0</w:t>
      </w:r>
      <w:r w:rsidR="0014025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1705E3">
        <w:rPr>
          <w:rFonts w:ascii="Times New Roman" w:hAnsi="Times New Roman" w:cs="Times New Roman"/>
          <w:sz w:val="24"/>
          <w:szCs w:val="24"/>
        </w:rPr>
        <w:t>.2018 года в</w:t>
      </w:r>
      <w:r w:rsidRPr="00143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4308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705E3">
        <w:rPr>
          <w:rFonts w:ascii="Times New Roman" w:hAnsi="Times New Roman" w:cs="Times New Roman"/>
          <w:sz w:val="24"/>
          <w:szCs w:val="24"/>
        </w:rPr>
        <w:t>4</w:t>
      </w:r>
      <w:r w:rsidRPr="00143087">
        <w:rPr>
          <w:rFonts w:ascii="Times New Roman" w:hAnsi="Times New Roman" w:cs="Times New Roman"/>
          <w:sz w:val="24"/>
          <w:szCs w:val="24"/>
        </w:rPr>
        <w:t>0 минут</w:t>
      </w:r>
      <w:r w:rsidR="001705E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E6E84" w:rsidRDefault="00EE6E84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087">
        <w:rPr>
          <w:rFonts w:ascii="Times New Roman" w:hAnsi="Times New Roman" w:cs="Times New Roman"/>
          <w:sz w:val="24"/>
          <w:szCs w:val="24"/>
        </w:rPr>
        <w:t>Начало работы конференци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3087">
        <w:rPr>
          <w:rFonts w:ascii="Times New Roman" w:hAnsi="Times New Roman" w:cs="Times New Roman"/>
          <w:sz w:val="24"/>
          <w:szCs w:val="24"/>
        </w:rPr>
        <w:t>.00 часов</w:t>
      </w:r>
      <w:r w:rsidR="001705E3">
        <w:rPr>
          <w:rFonts w:ascii="Times New Roman" w:hAnsi="Times New Roman" w:cs="Times New Roman"/>
          <w:sz w:val="24"/>
          <w:szCs w:val="24"/>
        </w:rPr>
        <w:t>.</w:t>
      </w:r>
    </w:p>
    <w:p w:rsidR="00D51852" w:rsidRDefault="00D51852" w:rsidP="00EE6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1852" w:rsidRPr="00D51852" w:rsidRDefault="00D51852" w:rsidP="00D51852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5185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ебования к докладам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</w:p>
    <w:p w:rsidR="00D51852" w:rsidRPr="00D51852" w:rsidRDefault="00D51852" w:rsidP="00D51852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. Регламент выступления с устным сообщением – 5–7 минут. </w:t>
      </w:r>
    </w:p>
    <w:p w:rsidR="00D51852" w:rsidRDefault="00D51852" w:rsidP="00D51852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2. Презентация выполняется в редакторе MS </w:t>
      </w:r>
      <w:proofErr w:type="spellStart"/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PowerPoint</w:t>
      </w:r>
      <w:proofErr w:type="spellEnd"/>
      <w:r w:rsidRPr="00D518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 </w:t>
      </w:r>
    </w:p>
    <w:p w:rsidR="00D51852" w:rsidRPr="000E69F3" w:rsidRDefault="00D51852" w:rsidP="00D518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0E6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ования к стендовым доклада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51852" w:rsidRPr="000E69F3" w:rsidRDefault="00D51852" w:rsidP="00D518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9F3">
        <w:rPr>
          <w:rFonts w:ascii="Times New Roman" w:hAnsi="Times New Roman" w:cs="Times New Roman"/>
          <w:color w:val="000000"/>
          <w:sz w:val="24"/>
          <w:szCs w:val="24"/>
        </w:rPr>
        <w:t>Площадь постера – 840×595 мм (лист формата А</w:t>
      </w:r>
      <w:proofErr w:type="gramStart"/>
      <w:r w:rsidRPr="000E69F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0E69F3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51852" w:rsidRPr="000E69F3" w:rsidRDefault="00D51852" w:rsidP="00D518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9F3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ие постера – вертикальное. </w:t>
      </w:r>
    </w:p>
    <w:p w:rsidR="00D51852" w:rsidRPr="00234DB6" w:rsidRDefault="00D51852" w:rsidP="00D5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F3">
        <w:rPr>
          <w:rFonts w:ascii="Times New Roman" w:hAnsi="Times New Roman" w:cs="Times New Roman"/>
          <w:color w:val="000000"/>
          <w:sz w:val="24"/>
          <w:szCs w:val="24"/>
        </w:rPr>
        <w:t>Презентация и постер должны содержать</w:t>
      </w:r>
      <w:r w:rsidRPr="00234DB6">
        <w:rPr>
          <w:rFonts w:ascii="Times New Roman" w:hAnsi="Times New Roman" w:cs="Times New Roman"/>
          <w:sz w:val="24"/>
          <w:szCs w:val="24"/>
        </w:rPr>
        <w:t>: заголовок, включающий название доклада, ФИО и место работы/учебы авторов; актуальность, цели и задачи выполненной работы; методика исследования; результаты; выводы; литература.</w:t>
      </w:r>
    </w:p>
    <w:p w:rsidR="00EF4D12" w:rsidRPr="00676232" w:rsidRDefault="00EF4D12" w:rsidP="005E53FB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67623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ребования к оформлению статей:</w:t>
      </w:r>
    </w:p>
    <w:p w:rsidR="00EF4D12" w:rsidRDefault="00EF4D12" w:rsidP="005E5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Объём статьи </w:t>
      </w:r>
      <w:r w:rsidR="00B07DDC" w:rsidRPr="00B07DDC">
        <w:rPr>
          <w:rFonts w:ascii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 страниц через 1 интервал, включая библиографи</w:t>
      </w:r>
      <w:r w:rsidR="00726A59">
        <w:rPr>
          <w:rFonts w:ascii="Times New Roman" w:hAnsi="Times New Roman" w:cs="Times New Roman"/>
          <w:color w:val="000000"/>
          <w:sz w:val="24"/>
          <w:szCs w:val="24"/>
        </w:rPr>
        <w:t>ческий список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>Текст не должен содержать переносы слов. Страница формата 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, в редакторе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ord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шрифт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, размер шрифта – 14</w:t>
      </w:r>
      <w:r w:rsidR="00402170">
        <w:rPr>
          <w:rFonts w:ascii="Times New Roman" w:hAnsi="Times New Roman" w:cs="Times New Roman"/>
          <w:color w:val="000000"/>
          <w:sz w:val="24"/>
          <w:szCs w:val="24"/>
        </w:rPr>
        <w:t>, абзацный отступ – 1,25 см,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17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296C" w:rsidRPr="0075296C">
        <w:rPr>
          <w:rFonts w:ascii="Times New Roman" w:hAnsi="Times New Roman"/>
          <w:sz w:val="24"/>
          <w:szCs w:val="24"/>
        </w:rPr>
        <w:t xml:space="preserve">оля – </w:t>
      </w:r>
      <w:r w:rsidR="000C539A" w:rsidRPr="000C539A">
        <w:rPr>
          <w:rFonts w:ascii="Times New Roman" w:hAnsi="Times New Roman"/>
          <w:sz w:val="24"/>
          <w:szCs w:val="24"/>
        </w:rPr>
        <w:t>2</w:t>
      </w:r>
      <w:r w:rsidR="00EE6E84">
        <w:rPr>
          <w:rFonts w:ascii="Times New Roman" w:hAnsi="Times New Roman"/>
          <w:sz w:val="24"/>
          <w:szCs w:val="24"/>
        </w:rPr>
        <w:t xml:space="preserve"> </w:t>
      </w:r>
      <w:r w:rsidR="000C539A" w:rsidRPr="000C539A">
        <w:rPr>
          <w:rFonts w:ascii="Times New Roman" w:hAnsi="Times New Roman"/>
          <w:sz w:val="24"/>
          <w:szCs w:val="24"/>
        </w:rPr>
        <w:t>см со всех сторон</w:t>
      </w:r>
      <w:r w:rsidR="0075296C">
        <w:rPr>
          <w:rFonts w:ascii="Times New Roman" w:hAnsi="Times New Roman"/>
          <w:sz w:val="24"/>
          <w:szCs w:val="24"/>
        </w:rPr>
        <w:t>,</w:t>
      </w:r>
      <w:r w:rsidR="0075296C"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выравнивание по ширине страниц</w:t>
      </w:r>
      <w:r w:rsidR="0032462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F4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6B5" w:rsidRPr="00EF4D12">
        <w:rPr>
          <w:rFonts w:ascii="Times New Roman" w:hAnsi="Times New Roman" w:cs="Times New Roman"/>
          <w:bCs/>
          <w:sz w:val="24"/>
          <w:szCs w:val="24"/>
        </w:rPr>
        <w:t xml:space="preserve">В таблицах размер шрифта </w:t>
      </w:r>
      <w:r w:rsidR="00A426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26B5" w:rsidRPr="00EF4D1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726A59">
        <w:rPr>
          <w:rFonts w:ascii="Times New Roman" w:hAnsi="Times New Roman" w:cs="Times New Roman"/>
          <w:color w:val="000000"/>
          <w:sz w:val="24"/>
          <w:szCs w:val="24"/>
        </w:rPr>
        <w:t>Библиографический с</w:t>
      </w:r>
      <w:r w:rsidR="0075296C" w:rsidRPr="0075296C">
        <w:rPr>
          <w:rFonts w:ascii="Times New Roman" w:hAnsi="Times New Roman"/>
          <w:sz w:val="24"/>
          <w:szCs w:val="24"/>
        </w:rPr>
        <w:t xml:space="preserve">писок </w:t>
      </w:r>
      <w:r w:rsidR="0075296C">
        <w:rPr>
          <w:rFonts w:ascii="Times New Roman" w:hAnsi="Times New Roman"/>
          <w:sz w:val="24"/>
          <w:szCs w:val="24"/>
        </w:rPr>
        <w:t>о</w:t>
      </w:r>
      <w:r w:rsidR="0075296C" w:rsidRPr="0075296C">
        <w:rPr>
          <w:rFonts w:ascii="Times New Roman" w:hAnsi="Times New Roman"/>
          <w:sz w:val="24"/>
          <w:szCs w:val="24"/>
        </w:rPr>
        <w:t xml:space="preserve">формляется в соответствии с ГОСТ Р. 7.0.5 – 2008 в алфавитном порядке. Ссылки в тексте на соответствующий источник списка литературы следует оформлять в квадратных скобках, например [1, </w:t>
      </w:r>
      <w:r w:rsidR="00324621">
        <w:rPr>
          <w:rFonts w:ascii="Times New Roman" w:hAnsi="Times New Roman"/>
          <w:sz w:val="24"/>
          <w:szCs w:val="24"/>
        </w:rPr>
        <w:t>с</w:t>
      </w:r>
      <w:r w:rsidR="0075296C" w:rsidRPr="0075296C">
        <w:rPr>
          <w:rFonts w:ascii="Times New Roman" w:hAnsi="Times New Roman"/>
          <w:sz w:val="24"/>
          <w:szCs w:val="24"/>
        </w:rPr>
        <w:t xml:space="preserve">. </w:t>
      </w:r>
      <w:r w:rsidR="0075296C">
        <w:rPr>
          <w:rFonts w:ascii="Times New Roman" w:hAnsi="Times New Roman"/>
          <w:sz w:val="24"/>
          <w:szCs w:val="24"/>
        </w:rPr>
        <w:t>13</w:t>
      </w:r>
      <w:r w:rsidR="0075296C" w:rsidRPr="0075296C">
        <w:rPr>
          <w:rFonts w:ascii="Times New Roman" w:hAnsi="Times New Roman"/>
          <w:sz w:val="24"/>
          <w:szCs w:val="24"/>
        </w:rPr>
        <w:t>].</w:t>
      </w:r>
    </w:p>
    <w:p w:rsidR="0075296C" w:rsidRDefault="0075296C" w:rsidP="005E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статьи пишется </w:t>
      </w:r>
      <w:r w:rsidR="007618F9">
        <w:rPr>
          <w:rFonts w:ascii="Times New Roman" w:hAnsi="Times New Roman" w:cs="Times New Roman"/>
          <w:color w:val="000000"/>
          <w:sz w:val="24"/>
          <w:szCs w:val="24"/>
        </w:rPr>
        <w:t>заглав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ными буквами </w:t>
      </w:r>
      <w:r w:rsidR="005A7077" w:rsidRPr="005A7077">
        <w:rPr>
          <w:rFonts w:ascii="Times New Roman" w:hAnsi="Times New Roman" w:cs="Times New Roman"/>
          <w:color w:val="000000"/>
          <w:sz w:val="24"/>
          <w:szCs w:val="24"/>
        </w:rPr>
        <w:t>полу</w:t>
      </w:r>
      <w:r w:rsidRPr="005A7077">
        <w:rPr>
          <w:rFonts w:ascii="Times New Roman" w:hAnsi="Times New Roman" w:cs="Times New Roman"/>
          <w:color w:val="000000"/>
          <w:sz w:val="24"/>
          <w:szCs w:val="24"/>
        </w:rPr>
        <w:t>жирным шрифтом</w:t>
      </w:r>
      <w:r w:rsidR="007618F9" w:rsidRPr="007618F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7618F9" w:rsidRPr="007618F9">
        <w:rPr>
          <w:rFonts w:ascii="Times New Roman" w:hAnsi="Times New Roman" w:cs="Times New Roman"/>
          <w:bCs/>
          <w:color w:val="000000"/>
          <w:sz w:val="24"/>
          <w:szCs w:val="24"/>
        </w:rPr>
        <w:t>выравнивание по центру</w:t>
      </w:r>
      <w:r w:rsidR="00A426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>ледующ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строк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426B5" w:rsidRPr="00A426B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426B5" w:rsidRPr="0075296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урсивом, выравнивание</w:t>
      </w:r>
      <w:r w:rsidR="00A426B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о правому краю</w:t>
      </w:r>
      <w:r w:rsidR="00A426B5" w:rsidRPr="007529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– фамилия автор</w:t>
      </w:r>
      <w:proofErr w:type="gramStart"/>
      <w:r w:rsidRPr="0075296C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75296C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75296C">
        <w:rPr>
          <w:rFonts w:ascii="Times New Roman" w:hAnsi="Times New Roman" w:cs="Times New Roman"/>
          <w:color w:val="000000"/>
          <w:sz w:val="24"/>
          <w:szCs w:val="24"/>
        </w:rPr>
        <w:t>) и инициалы, третья строка – полное название учреждения, город</w:t>
      </w:r>
      <w:r w:rsidR="00A426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2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 xml:space="preserve">Ниже строкой </w:t>
      </w:r>
      <w:r w:rsidR="001E1C55" w:rsidRPr="00EF4D12">
        <w:rPr>
          <w:rFonts w:ascii="Times New Roman" w:hAnsi="Times New Roman" w:cs="Times New Roman"/>
          <w:color w:val="000000"/>
          <w:sz w:val="24"/>
          <w:szCs w:val="24"/>
        </w:rPr>
        <w:t>выравнивание по ширине страниц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 xml:space="preserve">ы аннотация </w:t>
      </w:r>
      <w:r w:rsidR="00B07DDC">
        <w:rPr>
          <w:rFonts w:ascii="Times New Roman" w:hAnsi="Times New Roman" w:cs="Times New Roman"/>
          <w:color w:val="000000"/>
          <w:sz w:val="24"/>
          <w:szCs w:val="24"/>
        </w:rPr>
        <w:t xml:space="preserve">статьи </w:t>
      </w:r>
      <w:r w:rsidR="001E1C55">
        <w:rPr>
          <w:rFonts w:ascii="Times New Roman" w:hAnsi="Times New Roman" w:cs="Times New Roman"/>
          <w:color w:val="000000"/>
          <w:sz w:val="24"/>
          <w:szCs w:val="24"/>
        </w:rPr>
        <w:t>и ключевые слова.</w:t>
      </w:r>
    </w:p>
    <w:p w:rsidR="00234DB6" w:rsidRPr="00234DB6" w:rsidRDefault="00234DB6" w:rsidP="004F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18C" w:rsidRDefault="0011618C" w:rsidP="002D46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3612" w:rsidRDefault="00843612" w:rsidP="002D46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3612">
        <w:rPr>
          <w:rFonts w:ascii="Times New Roman" w:hAnsi="Times New Roman" w:cs="Times New Roman"/>
          <w:b/>
          <w:i/>
          <w:sz w:val="24"/>
          <w:szCs w:val="24"/>
        </w:rPr>
        <w:t>Благодарим за сотрудничество!</w:t>
      </w:r>
    </w:p>
    <w:p w:rsidR="003F10B0" w:rsidRDefault="003F10B0" w:rsidP="002D46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3612" w:rsidRPr="00300050" w:rsidRDefault="00843612" w:rsidP="002D46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10B0" w:rsidRDefault="001E1C55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E1C55">
        <w:rPr>
          <w:rFonts w:ascii="Times New Roman" w:hAnsi="Times New Roman" w:cs="Times New Roman"/>
          <w:b/>
          <w:i/>
          <w:sz w:val="24"/>
          <w:szCs w:val="24"/>
        </w:rPr>
        <w:t>ОРГКОМИТЕТ</w:t>
      </w:r>
    </w:p>
    <w:p w:rsidR="00843612" w:rsidRDefault="00843612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B05E4" w:rsidRDefault="000B05E4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B05E4" w:rsidRDefault="000B05E4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B05E4" w:rsidRDefault="000B05E4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43612" w:rsidRPr="00300050" w:rsidRDefault="00843612" w:rsidP="001E1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CF4A6E" w:rsidRPr="002D46AD" w:rsidRDefault="00CF4A6E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AD">
        <w:rPr>
          <w:rFonts w:ascii="Times New Roman" w:hAnsi="Times New Roman" w:cs="Times New Roman"/>
          <w:b/>
          <w:bCs/>
          <w:sz w:val="24"/>
          <w:szCs w:val="24"/>
        </w:rPr>
        <w:t>Заявка участника</w:t>
      </w:r>
    </w:p>
    <w:p w:rsidR="00CF4A6E" w:rsidRPr="002D46AD" w:rsidRDefault="00324621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621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1705E3" w:rsidRPr="0032462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324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6E" w:rsidRPr="002D46AD">
        <w:rPr>
          <w:rFonts w:ascii="Times New Roman" w:hAnsi="Times New Roman" w:cs="Times New Roman"/>
          <w:b/>
          <w:bCs/>
          <w:sz w:val="24"/>
          <w:szCs w:val="24"/>
        </w:rPr>
        <w:t>Всероссийской научно-практической конференци</w:t>
      </w:r>
      <w:r w:rsidR="00A1263F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CF4A6E" w:rsidRPr="002D46AD" w:rsidRDefault="00CF4A6E" w:rsidP="00CF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263F" w:rsidRPr="002D46A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</w:t>
      </w:r>
      <w:r w:rsidR="00AE694F" w:rsidRPr="002D46AD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>, СПОРТ И ТУРИЗМ В ВЫСШЕМ ОБРАЗОВАНИИ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5245"/>
      </w:tblGrid>
      <w:tr w:rsidR="00CF4A6E" w:rsidRPr="007531D3" w:rsidTr="00843612">
        <w:trPr>
          <w:trHeight w:val="46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товый адрес, телефон, 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450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название </w:t>
            </w:r>
            <w:r w:rsidR="0045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  <w:r w:rsidRPr="00753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(студент, </w:t>
            </w:r>
            <w:r w:rsidR="0080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истрант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нт, преподаватель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="0017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9F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авторы, научный руковод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A6E" w:rsidRPr="007531D3" w:rsidTr="00843612">
        <w:trPr>
          <w:trHeight w:val="4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Pr="007531D3" w:rsidRDefault="001705E3" w:rsidP="00170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 w:rsidR="00CF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я в конферен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екционное заседание, доклад, публикация материалов без участ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E" w:rsidRDefault="00CF4A6E" w:rsidP="00CF4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4A6E" w:rsidRPr="007531D3" w:rsidRDefault="00CF4A6E" w:rsidP="009F3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F4A6E" w:rsidRDefault="00CF4A6E" w:rsidP="00CF4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C7F" w:rsidRDefault="00CF4A6E" w:rsidP="00A1263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____» ____________ 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04E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46A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A126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9E7C7F" w:rsidSect="003F10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F90"/>
    <w:multiLevelType w:val="hybridMultilevel"/>
    <w:tmpl w:val="59406366"/>
    <w:lvl w:ilvl="0" w:tplc="53FA2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392B53"/>
    <w:multiLevelType w:val="hybridMultilevel"/>
    <w:tmpl w:val="9646A1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ED1BA7"/>
    <w:multiLevelType w:val="hybridMultilevel"/>
    <w:tmpl w:val="7E16BA48"/>
    <w:lvl w:ilvl="0" w:tplc="049A0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73BCA"/>
    <w:multiLevelType w:val="hybridMultilevel"/>
    <w:tmpl w:val="F8E039FE"/>
    <w:lvl w:ilvl="0" w:tplc="9BF0E5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F1B00"/>
    <w:multiLevelType w:val="hybridMultilevel"/>
    <w:tmpl w:val="BDDC1D48"/>
    <w:lvl w:ilvl="0" w:tplc="C9566E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3565F"/>
    <w:multiLevelType w:val="hybridMultilevel"/>
    <w:tmpl w:val="375087E8"/>
    <w:lvl w:ilvl="0" w:tplc="6EEA6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47C9A"/>
    <w:rsid w:val="00001DA7"/>
    <w:rsid w:val="00004708"/>
    <w:rsid w:val="000320D4"/>
    <w:rsid w:val="00033BFF"/>
    <w:rsid w:val="00064AC3"/>
    <w:rsid w:val="000726B8"/>
    <w:rsid w:val="000B05E4"/>
    <w:rsid w:val="000C539A"/>
    <w:rsid w:val="000C5D22"/>
    <w:rsid w:val="000E69F3"/>
    <w:rsid w:val="000F32A1"/>
    <w:rsid w:val="00104CD6"/>
    <w:rsid w:val="0011618C"/>
    <w:rsid w:val="0012240A"/>
    <w:rsid w:val="0013423B"/>
    <w:rsid w:val="0014025A"/>
    <w:rsid w:val="001420E8"/>
    <w:rsid w:val="00143087"/>
    <w:rsid w:val="001705E3"/>
    <w:rsid w:val="00191D14"/>
    <w:rsid w:val="00196012"/>
    <w:rsid w:val="00197AB1"/>
    <w:rsid w:val="001B717A"/>
    <w:rsid w:val="001E1C55"/>
    <w:rsid w:val="00234DB6"/>
    <w:rsid w:val="00237811"/>
    <w:rsid w:val="00262DDA"/>
    <w:rsid w:val="002706DD"/>
    <w:rsid w:val="00270DD0"/>
    <w:rsid w:val="00274412"/>
    <w:rsid w:val="002D46AD"/>
    <w:rsid w:val="002D4F78"/>
    <w:rsid w:val="00300050"/>
    <w:rsid w:val="003149A2"/>
    <w:rsid w:val="00320A21"/>
    <w:rsid w:val="00323BB8"/>
    <w:rsid w:val="00324621"/>
    <w:rsid w:val="00333CD3"/>
    <w:rsid w:val="00340BA3"/>
    <w:rsid w:val="0035490D"/>
    <w:rsid w:val="00396FEB"/>
    <w:rsid w:val="003B715A"/>
    <w:rsid w:val="003C5376"/>
    <w:rsid w:val="003F10B0"/>
    <w:rsid w:val="00402170"/>
    <w:rsid w:val="0042432D"/>
    <w:rsid w:val="00425F90"/>
    <w:rsid w:val="0045009C"/>
    <w:rsid w:val="004C6EC2"/>
    <w:rsid w:val="004D37C6"/>
    <w:rsid w:val="004D4A1E"/>
    <w:rsid w:val="004F12A7"/>
    <w:rsid w:val="005338BF"/>
    <w:rsid w:val="00555F72"/>
    <w:rsid w:val="005712C6"/>
    <w:rsid w:val="005A7077"/>
    <w:rsid w:val="005B0310"/>
    <w:rsid w:val="005C22D0"/>
    <w:rsid w:val="005E0833"/>
    <w:rsid w:val="005E53FB"/>
    <w:rsid w:val="005F5856"/>
    <w:rsid w:val="00600990"/>
    <w:rsid w:val="006536B5"/>
    <w:rsid w:val="00656C4A"/>
    <w:rsid w:val="00676232"/>
    <w:rsid w:val="006B002D"/>
    <w:rsid w:val="006B246E"/>
    <w:rsid w:val="006C529B"/>
    <w:rsid w:val="006D059B"/>
    <w:rsid w:val="006E2362"/>
    <w:rsid w:val="007010F8"/>
    <w:rsid w:val="007021E7"/>
    <w:rsid w:val="00726A59"/>
    <w:rsid w:val="0072766C"/>
    <w:rsid w:val="0075296C"/>
    <w:rsid w:val="007618F9"/>
    <w:rsid w:val="00765468"/>
    <w:rsid w:val="0078583E"/>
    <w:rsid w:val="007928FB"/>
    <w:rsid w:val="007B3BA0"/>
    <w:rsid w:val="007C0E4A"/>
    <w:rsid w:val="007D6778"/>
    <w:rsid w:val="007E059E"/>
    <w:rsid w:val="00804EBF"/>
    <w:rsid w:val="00843612"/>
    <w:rsid w:val="008476CE"/>
    <w:rsid w:val="008568F5"/>
    <w:rsid w:val="0088186B"/>
    <w:rsid w:val="008B437A"/>
    <w:rsid w:val="008D2A7D"/>
    <w:rsid w:val="008E3673"/>
    <w:rsid w:val="00903F87"/>
    <w:rsid w:val="00906C20"/>
    <w:rsid w:val="00936F2C"/>
    <w:rsid w:val="00955E84"/>
    <w:rsid w:val="00977558"/>
    <w:rsid w:val="0098415F"/>
    <w:rsid w:val="009870AD"/>
    <w:rsid w:val="009A3DFE"/>
    <w:rsid w:val="009E7C7F"/>
    <w:rsid w:val="009F04B8"/>
    <w:rsid w:val="00A1263F"/>
    <w:rsid w:val="00A22671"/>
    <w:rsid w:val="00A426B5"/>
    <w:rsid w:val="00A47C9A"/>
    <w:rsid w:val="00A47F5B"/>
    <w:rsid w:val="00A7228C"/>
    <w:rsid w:val="00A84F57"/>
    <w:rsid w:val="00A95C38"/>
    <w:rsid w:val="00AB1F3F"/>
    <w:rsid w:val="00AE694F"/>
    <w:rsid w:val="00AF0445"/>
    <w:rsid w:val="00B07DDC"/>
    <w:rsid w:val="00B12BE2"/>
    <w:rsid w:val="00B33974"/>
    <w:rsid w:val="00B36C06"/>
    <w:rsid w:val="00C320CF"/>
    <w:rsid w:val="00C74DF7"/>
    <w:rsid w:val="00C829A5"/>
    <w:rsid w:val="00CF2577"/>
    <w:rsid w:val="00CF4A6E"/>
    <w:rsid w:val="00D3277F"/>
    <w:rsid w:val="00D35794"/>
    <w:rsid w:val="00D51852"/>
    <w:rsid w:val="00DA06F7"/>
    <w:rsid w:val="00DC29E7"/>
    <w:rsid w:val="00DC49C7"/>
    <w:rsid w:val="00DD0E0E"/>
    <w:rsid w:val="00DD639D"/>
    <w:rsid w:val="00E6198B"/>
    <w:rsid w:val="00E95082"/>
    <w:rsid w:val="00EA65FC"/>
    <w:rsid w:val="00ED0521"/>
    <w:rsid w:val="00EE0ACD"/>
    <w:rsid w:val="00EE6E84"/>
    <w:rsid w:val="00EF4D12"/>
    <w:rsid w:val="00F16D2A"/>
    <w:rsid w:val="00F25214"/>
    <w:rsid w:val="00F33C33"/>
    <w:rsid w:val="00F35300"/>
    <w:rsid w:val="00F3794E"/>
    <w:rsid w:val="00F80CE0"/>
    <w:rsid w:val="00F91283"/>
    <w:rsid w:val="00F9131F"/>
    <w:rsid w:val="00FA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6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C9A"/>
    <w:pPr>
      <w:ind w:left="720"/>
    </w:pPr>
  </w:style>
  <w:style w:type="paragraph" w:customStyle="1" w:styleId="western">
    <w:name w:val="western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B1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56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akadem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6C10-9DCF-4579-84CB-05C58ABF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Э. В. Мануйленко</cp:lastModifiedBy>
  <cp:revision>80</cp:revision>
  <cp:lastPrinted>2018-02-12T12:55:00Z</cp:lastPrinted>
  <dcterms:created xsi:type="dcterms:W3CDTF">2010-01-19T09:43:00Z</dcterms:created>
  <dcterms:modified xsi:type="dcterms:W3CDTF">2018-02-13T12:49:00Z</dcterms:modified>
</cp:coreProperties>
</file>